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5634564"/>
        <w:docPartObj>
          <w:docPartGallery w:val="Cover Pages"/>
          <w:docPartUnique/>
        </w:docPartObj>
      </w:sdtPr>
      <w:sdtEndPr>
        <w:rPr>
          <w:rFonts w:cstheme="minorHAnsi"/>
          <w:b/>
          <w:color w:val="000000" w:themeColor="text1"/>
          <w:sz w:val="28"/>
          <w:szCs w:val="28"/>
          <w:u w:val="single"/>
        </w:rPr>
      </w:sdtEndPr>
      <w:sdtContent>
        <w:p w14:paraId="004668FD" w14:textId="77777777" w:rsidR="00C407FF" w:rsidRDefault="00C407FF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D2532C4" wp14:editId="77196C8E">
                    <wp:simplePos x="0" y="0"/>
                    <wp:positionH relativeFrom="margin">
                      <wp:posOffset>1973580</wp:posOffset>
                    </wp:positionH>
                    <wp:positionV relativeFrom="paragraph">
                      <wp:posOffset>-248285</wp:posOffset>
                    </wp:positionV>
                    <wp:extent cx="2148840" cy="990600"/>
                    <wp:effectExtent l="0" t="0" r="0" b="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884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D4585" w14:textId="77777777" w:rsidR="00DB49E7" w:rsidRDefault="00DB49E7" w:rsidP="00C407F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CA" w:eastAsia="en-CA"/>
                                  </w:rPr>
                                  <w:drawing>
                                    <wp:inline distT="0" distB="0" distL="0" distR="0" wp14:anchorId="66E710FE" wp14:editId="4983C25B">
                                      <wp:extent cx="1953260" cy="683395"/>
                                      <wp:effectExtent l="0" t="0" r="8890" b="2540"/>
                                      <wp:docPr id="51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CRMD Whit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3260" cy="683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2532C4" id="Rectangle 34" o:spid="_x0000_s1026" style="position:absolute;margin-left:155.4pt;margin-top:-19.55pt;width:169.2pt;height:7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" filled="f" stroked="f" strokeweight="1pt">
                    <v:textbox>
                      <w:txbxContent>
                        <w:p w14:paraId="70ED4585" w14:textId="77777777" w:rsidR="00DB49E7" w:rsidRDefault="00DB49E7" w:rsidP="00C407F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66E710FE" wp14:editId="4983C25B">
                                <wp:extent cx="1953260" cy="683395"/>
                                <wp:effectExtent l="0" t="0" r="8890" b="254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CRMD Whit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3260" cy="683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40DE6D03" wp14:editId="3008D0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50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50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4E939" w14:textId="71C84EF5" w:rsidR="00DB49E7" w:rsidRPr="003444A2" w:rsidRDefault="00DB49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eastAsiaTheme="majorEastAsia" w:hAnsi="Segoe UI Light" w:cs="Segoe UI Light"/>
                                      <w:caps/>
                                      <w:color w:val="14507A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E15E65" w14:textId="24D7D689" w:rsidR="00DB49E7" w:rsidRPr="00C407FF" w:rsidRDefault="00DB49E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Segoe UI Light" w:eastAsiaTheme="majorEastAsia" w:hAnsi="Segoe UI Light" w:cs="Segoe UI Light"/>
                                          <w:caps/>
                                          <w:color w:val="14507A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Segoe UI Light" w:eastAsiaTheme="majorEastAsia" w:hAnsi="Segoe UI Light" w:cs="Segoe UI Light"/>
                                          <w:caps/>
                                          <w:color w:val="14507A"/>
                                          <w:sz w:val="72"/>
                                          <w:szCs w:val="72"/>
                                        </w:rPr>
                                        <w:t>PAYMENT GATEWAY FOR DYNAMICS 36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DE6D03" id="Group 193" o:spid="_x0000_s1027" style="position:absolute;margin-left:0;margin-top:0;width:540.55pt;height:718.4pt;z-index:-25164083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JsJe8PHAwAA5Q4AAA4AAAAAAAAAAAAA&#10;AAAALgIAAGRycy9lMm9Eb2MueG1sUEsBAi0AFAAGAAgAAAAhALTEg7DcAAAABwEAAA8AAAAAAAAA&#10;AAAAAAAAIQYAAGRycy9kb3ducmV2LnhtbFBLBQYAAAAABAAEAPMAAAAqBwAAAAA=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" fillcolor="#14507a" stroked="f" strokeweight="1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" fillcolor="#14507a" stroked="f" strokeweight="1pt">
                      <v:textbox inset="36pt,57.6pt,36pt,36pt">
                        <w:txbxContent>
                          <w:p w14:paraId="7654E939" w14:textId="71C84EF5" w:rsidR="00DB49E7" w:rsidRPr="003444A2" w:rsidRDefault="00DB49E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Segoe UI Light" w:eastAsiaTheme="majorEastAsia" w:hAnsi="Segoe UI Light" w:cs="Segoe UI Light"/>
                                <w:caps/>
                                <w:color w:val="14507A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E15E65" w14:textId="24D7D689" w:rsidR="00DB49E7" w:rsidRPr="00C407FF" w:rsidRDefault="00DB49E7">
                                <w:pPr>
                                  <w:pStyle w:val="NoSpacing"/>
                                  <w:jc w:val="center"/>
                                  <w:rPr>
                                    <w:rFonts w:ascii="Segoe UI Light" w:eastAsiaTheme="majorEastAsia" w:hAnsi="Segoe UI Light" w:cs="Segoe UI Light"/>
                                    <w:caps/>
                                    <w:color w:val="14507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egoe UI Light" w:eastAsiaTheme="majorEastAsia" w:hAnsi="Segoe UI Light" w:cs="Segoe UI Light"/>
                                    <w:caps/>
                                    <w:color w:val="14507A"/>
                                    <w:sz w:val="72"/>
                                    <w:szCs w:val="72"/>
                                  </w:rPr>
                                  <w:t>PAYMENT GATEWAY FOR DYNAMICS 36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0E0E5B" w14:textId="77777777" w:rsidR="00DA354F" w:rsidRDefault="00C407FF" w:rsidP="00DA354F">
          <w:pPr>
            <w:rPr>
              <w:rFonts w:cstheme="minorHAnsi"/>
              <w:b/>
              <w:color w:val="000000" w:themeColor="text1"/>
              <w:sz w:val="28"/>
              <w:szCs w:val="28"/>
              <w:u w:val="single"/>
            </w:rPr>
          </w:pPr>
          <w:r>
            <w:rPr>
              <w:rFonts w:cstheme="minorHAnsi"/>
              <w:b/>
              <w:color w:val="000000" w:themeColor="text1"/>
              <w:sz w:val="28"/>
              <w:szCs w:val="28"/>
              <w:u w:val="single"/>
            </w:rPr>
            <w:br w:type="page"/>
          </w:r>
        </w:p>
      </w:sdtContent>
    </w:sdt>
    <w:bookmarkStart w:id="0" w:name="_Toc526093632" w:displacedByCustomXml="prev"/>
    <w:p w14:paraId="452B8437" w14:textId="77777777" w:rsidR="00DA354F" w:rsidRDefault="00DA354F" w:rsidP="00DA354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551AF33B" w14:textId="77777777" w:rsidR="00DA354F" w:rsidRDefault="00DA354F" w:rsidP="00DA354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7420CDDE" w14:textId="77777777" w:rsidR="00DA354F" w:rsidRDefault="00DA354F" w:rsidP="00DA354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2FE97A0D" w14:textId="77777777" w:rsidR="004B0634" w:rsidRDefault="00C407FF">
      <w:pPr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C64674" wp14:editId="4F897CDF">
                <wp:simplePos x="0" y="0"/>
                <wp:positionH relativeFrom="margin">
                  <wp:posOffset>922020</wp:posOffset>
                </wp:positionH>
                <wp:positionV relativeFrom="margin">
                  <wp:align>top</wp:align>
                </wp:positionV>
                <wp:extent cx="5222240" cy="551180"/>
                <wp:effectExtent l="0" t="0" r="16510" b="1270"/>
                <wp:wrapNone/>
                <wp:docPr id="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4FC4" w14:textId="77777777" w:rsidR="00DB49E7" w:rsidRPr="008C2D19" w:rsidRDefault="00DB49E7" w:rsidP="00C407FF">
                            <w:pPr>
                              <w:spacing w:line="794" w:lineRule="exact"/>
                              <w:ind w:left="20"/>
                              <w:jc w:val="right"/>
                              <w:rPr>
                                <w:rFonts w:ascii="Segoe UI Light" w:hAnsi="Segoe UI Light" w:cs="Segoe UI Light"/>
                                <w:sz w:val="66"/>
                                <w:lang w:val="en-CA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05F91"/>
                                <w:sz w:val="66"/>
                                <w:lang w:val="en-CA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4674" id="Text Box 1" o:spid="_x0000_s1031" type="#_x0000_t202" style="position:absolute;margin-left:72.6pt;margin-top:0;width:411.2pt;height:43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" filled="f" stroked="f">
                <v:textbox inset="0,0,0,0">
                  <w:txbxContent>
                    <w:p w14:paraId="72F24FC4" w14:textId="77777777" w:rsidR="00DB49E7" w:rsidRPr="008C2D19" w:rsidRDefault="00DB49E7" w:rsidP="00C407FF">
                      <w:pPr>
                        <w:spacing w:line="794" w:lineRule="exact"/>
                        <w:ind w:left="20"/>
                        <w:jc w:val="right"/>
                        <w:rPr>
                          <w:rFonts w:ascii="Segoe UI Light" w:hAnsi="Segoe UI Light" w:cs="Segoe UI Light"/>
                          <w:sz w:val="66"/>
                          <w:lang w:val="en-CA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05F91"/>
                          <w:sz w:val="66"/>
                          <w:lang w:val="en-CA"/>
                        </w:rPr>
                        <w:t>TABLE OF CONT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1" w:name="_Toc526093633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8861B5" wp14:editId="53194FC5">
                <wp:simplePos x="0" y="0"/>
                <wp:positionH relativeFrom="page">
                  <wp:align>left</wp:align>
                </wp:positionH>
                <wp:positionV relativeFrom="page">
                  <wp:posOffset>1522095</wp:posOffset>
                </wp:positionV>
                <wp:extent cx="7070090" cy="152400"/>
                <wp:effectExtent l="0" t="0" r="0" b="0"/>
                <wp:wrapNone/>
                <wp:docPr id="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0090" cy="152400"/>
                        </a:xfrm>
                        <a:prstGeom prst="rect">
                          <a:avLst/>
                        </a:prstGeom>
                        <a:solidFill>
                          <a:srgbClr val="B7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B2C7EA" id="Rectangle 5" o:spid="_x0000_s1026" style="position:absolute;margin-left:0;margin-top:119.85pt;width:556.7pt;height:12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" fillcolor="#b7b8bb" stroked="f">
                <w10:wrap anchorx="page" anchory="page"/>
              </v:rect>
            </w:pict>
          </mc:Fallback>
        </mc:AlternateContent>
      </w:r>
      <w:bookmarkEnd w:id="1"/>
      <w:r w:rsidR="00DA354F">
        <w:rPr>
          <w:rFonts w:cstheme="minorHAnsi"/>
          <w:b/>
          <w:color w:val="000000" w:themeColor="text1"/>
          <w:sz w:val="28"/>
          <w:szCs w:val="28"/>
          <w:u w:val="single"/>
        </w:rPr>
        <w:fldChar w:fldCharType="begin"/>
      </w:r>
      <w:r w:rsidR="00DA354F">
        <w:rPr>
          <w:rFonts w:cstheme="minorHAnsi"/>
          <w:b/>
          <w:color w:val="000000" w:themeColor="text1"/>
          <w:sz w:val="28"/>
          <w:szCs w:val="28"/>
          <w:u w:val="single"/>
        </w:rPr>
        <w:instrText xml:space="preserve"> TOC \o "1-3" \u </w:instrText>
      </w:r>
      <w:r w:rsidR="00DA354F">
        <w:rPr>
          <w:rFonts w:cstheme="minorHAnsi"/>
          <w:b/>
          <w:color w:val="000000" w:themeColor="text1"/>
          <w:sz w:val="28"/>
          <w:szCs w:val="28"/>
          <w:u w:val="single"/>
        </w:rPr>
        <w:fldChar w:fldCharType="separate"/>
      </w:r>
    </w:p>
    <w:p w14:paraId="2AFC1592" w14:textId="56C9B421" w:rsidR="004B0634" w:rsidRDefault="004B0634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rPr>
          <w:noProof/>
        </w:rPr>
        <w:t>PAYMENT GATEWAY USER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D45B81" w14:textId="62A6A420" w:rsidR="004B0634" w:rsidRDefault="004B0634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rPr>
          <w:noProof/>
        </w:rPr>
        <w:t>Set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C7390F" w14:textId="72858640" w:rsidR="004B0634" w:rsidRDefault="004B0634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C44C44">
        <w:rPr>
          <w:rFonts w:cs="Times New Roman"/>
          <w:bCs/>
          <w:noProof/>
        </w:rPr>
        <w:t>Create a Customer (Account / Contact)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E4BC16" w14:textId="037F0B98" w:rsidR="004B0634" w:rsidRDefault="004B0634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rPr>
          <w:noProof/>
        </w:rPr>
        <w:t>Create a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09FDC" w14:textId="23251FF1" w:rsidR="00C407FF" w:rsidRDefault="00DA354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fldChar w:fldCharType="end"/>
      </w:r>
    </w:p>
    <w:p w14:paraId="09F1AC5E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76E45C7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7C779C89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3BD2B48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5B323834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" w:name="_GoBack"/>
      <w:bookmarkEnd w:id="2"/>
    </w:p>
    <w:p w14:paraId="756B1865" w14:textId="3C425AC4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58A0E6C5" w14:textId="59AE59B1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0B3B3DF" w14:textId="0789A9AC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73ECD94" w14:textId="45279A95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B6224D7" w14:textId="6FF95854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BBE8354" w14:textId="339056A3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3588D5F" w14:textId="6BB2E783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9687CE8" w14:textId="58142CCE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907D259" w14:textId="6AF2C430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7E5D5A2C" w14:textId="4BA3D6A8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676ED221" w14:textId="77777777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23A0FB4E" w14:textId="668CFC18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3DA752B" w14:textId="0EA2619F" w:rsidR="00113674" w:rsidRPr="00681E2A" w:rsidRDefault="00D448B3" w:rsidP="00DA354F">
      <w:pPr>
        <w:pStyle w:val="H1"/>
      </w:pPr>
      <w:bookmarkStart w:id="3" w:name="_Toc526093634"/>
      <w:bookmarkStart w:id="4" w:name="_Toc531610670"/>
      <w:r>
        <w:lastRenderedPageBreak/>
        <w:t>PAYMENT GATEWAY</w:t>
      </w:r>
      <w:bookmarkEnd w:id="3"/>
      <w:r>
        <w:t xml:space="preserve"> USER MANUAL</w:t>
      </w:r>
      <w:bookmarkEnd w:id="4"/>
    </w:p>
    <w:p w14:paraId="4ED18D20" w14:textId="1304E795" w:rsidR="00DA354F" w:rsidRPr="00DA354F" w:rsidRDefault="00DA354F" w:rsidP="00DA354F">
      <w:pPr>
        <w:pStyle w:val="NORMAL1"/>
      </w:pPr>
    </w:p>
    <w:p w14:paraId="5B584EB0" w14:textId="0CF4C7E1" w:rsidR="00D72EDA" w:rsidRPr="00681E2A" w:rsidRDefault="00ED7AB0" w:rsidP="00DA354F">
      <w:pPr>
        <w:pStyle w:val="H1"/>
      </w:pPr>
      <w:bookmarkStart w:id="5" w:name="_Toc531610671"/>
      <w:r>
        <w:t>S</w:t>
      </w:r>
      <w:r w:rsidR="00B66FBD">
        <w:t>et Up</w:t>
      </w:r>
      <w:bookmarkEnd w:id="5"/>
    </w:p>
    <w:p w14:paraId="1774D7E0" w14:textId="77777777" w:rsidR="00DA354F" w:rsidRDefault="00DA354F" w:rsidP="00DA354F">
      <w:pPr>
        <w:pStyle w:val="NORMAL1"/>
      </w:pPr>
    </w:p>
    <w:p w14:paraId="0F2BA12F" w14:textId="77777777" w:rsidR="00BE4B03" w:rsidRPr="00BE4B03" w:rsidRDefault="00BE4B03" w:rsidP="00ED7AB0">
      <w:pPr>
        <w:pStyle w:val="NormalCRMD"/>
        <w:rPr>
          <w:b/>
        </w:rPr>
      </w:pPr>
      <w:bookmarkStart w:id="6" w:name="_Toc526096633"/>
      <w:r w:rsidRPr="00BE4B03">
        <w:rPr>
          <w:b/>
        </w:rPr>
        <w:t>Step One:</w:t>
      </w:r>
    </w:p>
    <w:p w14:paraId="060619D4" w14:textId="71E7C267" w:rsidR="00ED7AB0" w:rsidRDefault="00ED7AB0" w:rsidP="00ED7AB0">
      <w:pPr>
        <w:pStyle w:val="NormalCRMD"/>
      </w:pPr>
      <w:r>
        <w:t xml:space="preserve">To use our integration, go to </w:t>
      </w:r>
      <w:r w:rsidR="0099391D" w:rsidRPr="0099391D">
        <w:rPr>
          <w:b/>
        </w:rPr>
        <w:t>Settings</w:t>
      </w:r>
      <w:r w:rsidR="00F21779">
        <w:rPr>
          <w:b/>
        </w:rPr>
        <w:t xml:space="preserve"> </w:t>
      </w:r>
      <w:r w:rsidR="0099391D" w:rsidRPr="0099391D">
        <w:rPr>
          <w:b/>
        </w:rPr>
        <w:t>&gt;</w:t>
      </w:r>
      <w:r w:rsidR="00F21779">
        <w:rPr>
          <w:b/>
        </w:rPr>
        <w:t xml:space="preserve"> </w:t>
      </w:r>
      <w:r w:rsidR="0099391D">
        <w:rPr>
          <w:b/>
        </w:rPr>
        <w:t>Payment Gateway</w:t>
      </w:r>
      <w:r w:rsidR="00F21779">
        <w:rPr>
          <w:b/>
        </w:rPr>
        <w:t xml:space="preserve"> </w:t>
      </w:r>
      <w:r w:rsidR="0099391D">
        <w:rPr>
          <w:b/>
        </w:rPr>
        <w:t>&gt;</w:t>
      </w:r>
      <w:r w:rsidR="00F21779">
        <w:rPr>
          <w:b/>
        </w:rPr>
        <w:t xml:space="preserve"> </w:t>
      </w:r>
      <w:r w:rsidRPr="0099391D">
        <w:rPr>
          <w:b/>
        </w:rPr>
        <w:t>Configurations</w:t>
      </w:r>
      <w:r>
        <w:t xml:space="preserve"> and create a record of type Iframe. The URL will be provided by </w:t>
      </w:r>
      <w:r>
        <w:t xml:space="preserve">CRM Dynamics and will look something like this URL: </w:t>
      </w:r>
      <w:hyperlink r:id="rId9" w:history="1">
        <w:r>
          <w:rPr>
            <w:rStyle w:val="Hyperlink"/>
          </w:rPr>
          <w:t>https://crmdpaymentgateway.azurewebsites.net/{ENVIRONMENT}.{VERSION}/</w:t>
        </w:r>
      </w:hyperlink>
    </w:p>
    <w:p w14:paraId="6F7EC5DC" w14:textId="685A33E4" w:rsidR="00080229" w:rsidRDefault="00ED7AB0" w:rsidP="00080229">
      <w:pPr>
        <w:pStyle w:val="NORMAL1"/>
      </w:pPr>
      <w:r>
        <w:rPr>
          <w:noProof/>
          <w:lang w:val="en-CA" w:eastAsia="en-CA"/>
        </w:rPr>
        <w:drawing>
          <wp:inline distT="0" distB="0" distL="0" distR="0" wp14:anchorId="46F3CF70" wp14:editId="1CDEE5BB">
            <wp:extent cx="5943600" cy="25253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A73D" w14:textId="4B1877DE" w:rsidR="00ED7AB0" w:rsidRDefault="00ED7AB0" w:rsidP="00080229">
      <w:pPr>
        <w:pStyle w:val="NORMAL1"/>
      </w:pPr>
      <w:r>
        <w:rPr>
          <w:noProof/>
          <w:lang w:val="en-CA" w:eastAsia="en-CA"/>
        </w:rPr>
        <w:drawing>
          <wp:inline distT="0" distB="0" distL="0" distR="0" wp14:anchorId="683DB072" wp14:editId="280B7356">
            <wp:extent cx="5943600" cy="26200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56B8" w14:textId="04CDF17C" w:rsidR="00ED7AB0" w:rsidRDefault="00ED7AB0" w:rsidP="00080229">
      <w:pPr>
        <w:pStyle w:val="NORMAL1"/>
      </w:pPr>
      <w:r>
        <w:rPr>
          <w:noProof/>
          <w:lang w:val="en-CA" w:eastAsia="en-CA"/>
        </w:rPr>
        <w:lastRenderedPageBreak/>
        <w:drawing>
          <wp:inline distT="0" distB="0" distL="0" distR="0" wp14:anchorId="26461094" wp14:editId="3DA17AFE">
            <wp:extent cx="5943600" cy="285496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782" w14:textId="49B851C1" w:rsidR="00BE4B03" w:rsidRDefault="00BE4B03" w:rsidP="00BE4B03">
      <w:pPr>
        <w:pStyle w:val="NormalCRMD"/>
      </w:pPr>
    </w:p>
    <w:p w14:paraId="3F253B45" w14:textId="18CD8DC7" w:rsidR="00BE4B03" w:rsidRPr="00EF0FB6" w:rsidRDefault="00BE4B03" w:rsidP="00BE4B03">
      <w:pPr>
        <w:pStyle w:val="NormalCRMD"/>
        <w:rPr>
          <w:b/>
        </w:rPr>
      </w:pPr>
      <w:r w:rsidRPr="00EF0FB6">
        <w:rPr>
          <w:b/>
        </w:rPr>
        <w:t>Step 2:</w:t>
      </w:r>
    </w:p>
    <w:p w14:paraId="11111793" w14:textId="2B6BFF50" w:rsidR="00BE4B03" w:rsidRDefault="00BE4B03" w:rsidP="00CA747D">
      <w:pPr>
        <w:pStyle w:val="NormalCRMD"/>
      </w:pPr>
      <w:r>
        <w:t xml:space="preserve">Sign into website by going to </w:t>
      </w:r>
      <w:r w:rsidRPr="0099391D">
        <w:rPr>
          <w:b/>
        </w:rPr>
        <w:t>Settings &gt; Payment Gateway &gt; Settings</w:t>
      </w:r>
      <w:r>
        <w:t>. Authorize the website with your credentials. Note: Trial period lasts 30 days.</w:t>
      </w:r>
      <w:r w:rsidR="00CA747D">
        <w:br/>
      </w:r>
    </w:p>
    <w:p w14:paraId="1AC13969" w14:textId="4605771C" w:rsidR="00BE4B03" w:rsidRDefault="00BE4B03" w:rsidP="00080229">
      <w:pPr>
        <w:pStyle w:val="NORMAL1"/>
      </w:pPr>
      <w:r>
        <w:rPr>
          <w:noProof/>
          <w:lang w:val="en-CA" w:eastAsia="en-CA"/>
        </w:rPr>
        <w:drawing>
          <wp:inline distT="0" distB="0" distL="0" distR="0" wp14:anchorId="5AB742F7" wp14:editId="317A0F39">
            <wp:extent cx="5943600" cy="23329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A1A" w14:textId="77777777" w:rsidR="00CA747D" w:rsidRDefault="00CA747D" w:rsidP="00CA747D">
      <w:pPr>
        <w:spacing w:after="0" w:line="240" w:lineRule="auto"/>
      </w:pPr>
    </w:p>
    <w:p w14:paraId="67605229" w14:textId="7CAA176E" w:rsidR="00CA747D" w:rsidRDefault="00CA747D" w:rsidP="00CA747D">
      <w:pPr>
        <w:spacing w:after="0" w:line="240" w:lineRule="auto"/>
      </w:pPr>
    </w:p>
    <w:p w14:paraId="2451C0B0" w14:textId="2D267878" w:rsidR="00CA747D" w:rsidRPr="00CA747D" w:rsidRDefault="00CA747D" w:rsidP="00CA747D">
      <w:pPr>
        <w:pStyle w:val="NormalCRMD"/>
        <w:rPr>
          <w:b/>
        </w:rPr>
      </w:pPr>
      <w:r w:rsidRPr="00CA747D">
        <w:rPr>
          <w:b/>
        </w:rPr>
        <w:t xml:space="preserve">Step 3: </w:t>
      </w:r>
      <w:r w:rsidRPr="00CA747D">
        <w:rPr>
          <w:b/>
        </w:rPr>
        <w:br/>
      </w:r>
    </w:p>
    <w:p w14:paraId="233807A7" w14:textId="6AC96B9B" w:rsidR="00CA747D" w:rsidRDefault="00CA747D" w:rsidP="00CA747D">
      <w:pPr>
        <w:pStyle w:val="NormalCRMD"/>
      </w:pPr>
      <w:r>
        <w:t xml:space="preserve">Sign into Merchant: </w:t>
      </w:r>
      <w:r>
        <w:br/>
      </w:r>
      <w:r>
        <w:br/>
      </w:r>
      <w:r>
        <w:t xml:space="preserve">Go to </w:t>
      </w:r>
      <w:r w:rsidRPr="0099391D">
        <w:rPr>
          <w:b/>
        </w:rPr>
        <w:t>Settings &gt; Payment Gateway &gt; Configuration.</w:t>
      </w:r>
      <w:r>
        <w:t xml:space="preserve"> Create a record of type Authorize.NET </w:t>
      </w:r>
      <w:r>
        <w:lastRenderedPageBreak/>
        <w:t>Profile. A sample sandbox profile will be available by default to be signed in. You can sign into your merchant with API Client ID/ Transaction Key or via our Partner Account (OAuth 2.0). If you choose the latter, please contact CRM Dynamics for Client ID/Client Secret for PRODUCTION ENVIRONMENT. Multiple merchant profiles are supported so long as they are different currencies.</w:t>
      </w:r>
    </w:p>
    <w:p w14:paraId="4C320A26" w14:textId="2384D824" w:rsidR="00CA747D" w:rsidRDefault="00CA747D" w:rsidP="00CA747D">
      <w:pPr>
        <w:pStyle w:val="NormalCRMD"/>
      </w:pPr>
    </w:p>
    <w:p w14:paraId="3A649799" w14:textId="6464599E" w:rsidR="00CA747D" w:rsidRDefault="00CA747D" w:rsidP="00CA747D">
      <w:pPr>
        <w:pStyle w:val="NormalCRMD"/>
      </w:pPr>
      <w:r>
        <w:rPr>
          <w:noProof/>
          <w:lang w:val="en-CA" w:eastAsia="en-CA"/>
        </w:rPr>
        <w:drawing>
          <wp:inline distT="0" distB="0" distL="0" distR="0" wp14:anchorId="472010A9" wp14:editId="17DFA39E">
            <wp:extent cx="5943600" cy="2252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E2FA" w14:textId="11EF960A" w:rsidR="0048628C" w:rsidRDefault="0048628C" w:rsidP="00CA747D">
      <w:pPr>
        <w:pStyle w:val="NormalCRMD"/>
      </w:pPr>
      <w:r>
        <w:rPr>
          <w:noProof/>
          <w:lang w:val="en-CA" w:eastAsia="en-CA"/>
        </w:rPr>
        <w:drawing>
          <wp:inline distT="0" distB="0" distL="0" distR="0" wp14:anchorId="2F5BB681" wp14:editId="5D319CFE">
            <wp:extent cx="5943600" cy="3587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BF5C" w14:textId="77777777" w:rsidR="00F21779" w:rsidRDefault="00F21779" w:rsidP="00F21779">
      <w:pPr>
        <w:pStyle w:val="NORMAL1"/>
        <w:rPr>
          <w:rStyle w:val="H2Char"/>
          <w:rFonts w:eastAsiaTheme="minorHAnsi"/>
        </w:rPr>
      </w:pPr>
    </w:p>
    <w:p w14:paraId="1F81BDEA" w14:textId="77777777" w:rsidR="00F21779" w:rsidRDefault="00F21779" w:rsidP="00F21779">
      <w:pPr>
        <w:pStyle w:val="NORMAL1"/>
        <w:rPr>
          <w:rStyle w:val="H2Char"/>
          <w:rFonts w:eastAsiaTheme="minorHAnsi"/>
        </w:rPr>
      </w:pPr>
    </w:p>
    <w:p w14:paraId="520BEB70" w14:textId="458A63D2" w:rsidR="00F21779" w:rsidRDefault="007B662D" w:rsidP="00B66FBD">
      <w:pPr>
        <w:pStyle w:val="H1"/>
      </w:pPr>
      <w:bookmarkStart w:id="7" w:name="_Toc531610672"/>
      <w:r>
        <w:rPr>
          <w:rStyle w:val="H2Char"/>
          <w:rFonts w:eastAsiaTheme="minorHAnsi"/>
        </w:rPr>
        <w:lastRenderedPageBreak/>
        <w:t>Create</w:t>
      </w:r>
      <w:r w:rsidR="00080229" w:rsidRPr="00080229">
        <w:rPr>
          <w:rStyle w:val="H2Char"/>
          <w:rFonts w:eastAsiaTheme="minorHAnsi"/>
        </w:rPr>
        <w:t xml:space="preserve"> </w:t>
      </w:r>
      <w:r w:rsidR="0099391D">
        <w:rPr>
          <w:rStyle w:val="H2Char"/>
          <w:rFonts w:eastAsiaTheme="minorHAnsi"/>
        </w:rPr>
        <w:t>a Customer (</w:t>
      </w:r>
      <w:r w:rsidR="00080229" w:rsidRPr="00080229">
        <w:rPr>
          <w:rStyle w:val="H2Char"/>
          <w:rFonts w:eastAsiaTheme="minorHAnsi"/>
        </w:rPr>
        <w:t>Account</w:t>
      </w:r>
      <w:r w:rsidR="0099391D">
        <w:rPr>
          <w:rStyle w:val="H2Char"/>
          <w:rFonts w:eastAsiaTheme="minorHAnsi"/>
        </w:rPr>
        <w:t xml:space="preserve"> / Contact) Profile</w:t>
      </w:r>
      <w:bookmarkEnd w:id="7"/>
      <w:r w:rsidR="00F21779">
        <w:br/>
      </w:r>
    </w:p>
    <w:p w14:paraId="0E97BB0C" w14:textId="2CCC19CF" w:rsidR="00F21779" w:rsidRPr="00F21779" w:rsidRDefault="00F21779" w:rsidP="00F21779">
      <w:pPr>
        <w:pStyle w:val="NORMAL1"/>
        <w:numPr>
          <w:ilvl w:val="0"/>
          <w:numId w:val="58"/>
        </w:numPr>
      </w:pPr>
      <w:r>
        <w:t xml:space="preserve">Go to </w:t>
      </w:r>
      <w:r w:rsidRPr="00F21779">
        <w:rPr>
          <w:b/>
        </w:rPr>
        <w:t>Sales &gt; Account or Contact</w:t>
      </w:r>
      <w:r>
        <w:t xml:space="preserve"> </w:t>
      </w:r>
      <w:r>
        <w:br/>
      </w:r>
      <w:r>
        <w:br/>
      </w:r>
      <w:r>
        <w:rPr>
          <w:noProof/>
          <w:lang w:val="en-CA" w:eastAsia="en-CA"/>
        </w:rPr>
        <w:drawing>
          <wp:inline distT="0" distB="0" distL="0" distR="0" wp14:anchorId="4F4E540A" wp14:editId="5BAC97D4">
            <wp:extent cx="5943600" cy="1892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EC3" w14:textId="662AF207" w:rsidR="00F21779" w:rsidRDefault="00F21779" w:rsidP="00F21779">
      <w:pPr>
        <w:pStyle w:val="NORMAL1"/>
        <w:numPr>
          <w:ilvl w:val="0"/>
          <w:numId w:val="58"/>
        </w:numPr>
      </w:pPr>
      <w:r w:rsidRPr="00F21779">
        <w:t>Us</w:t>
      </w:r>
      <w:r>
        <w:t>e</w:t>
      </w:r>
      <w:r>
        <w:t xml:space="preserve"> the</w:t>
      </w:r>
      <w:r>
        <w:t xml:space="preserve"> Payment Gateway F</w:t>
      </w:r>
      <w:r w:rsidRPr="00F21779">
        <w:t>orm</w:t>
      </w:r>
    </w:p>
    <w:p w14:paraId="43FB19DB" w14:textId="3D96E105" w:rsidR="00F21779" w:rsidRDefault="00F21779" w:rsidP="00F21779">
      <w:pPr>
        <w:pStyle w:val="NORMAL1"/>
        <w:ind w:left="720"/>
      </w:pPr>
      <w:r>
        <w:rPr>
          <w:noProof/>
          <w:lang w:val="en-CA" w:eastAsia="en-CA"/>
        </w:rPr>
        <w:drawing>
          <wp:inline distT="0" distB="0" distL="0" distR="0" wp14:anchorId="604358FA" wp14:editId="05A5BA5F">
            <wp:extent cx="5943600" cy="36245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CC15" w14:textId="0D81A1E1" w:rsidR="00F21779" w:rsidRDefault="00F21779" w:rsidP="00F21779">
      <w:pPr>
        <w:pStyle w:val="NORMAL1"/>
        <w:numPr>
          <w:ilvl w:val="0"/>
          <w:numId w:val="58"/>
        </w:numPr>
      </w:pPr>
      <w:r w:rsidRPr="00F21779">
        <w:t>Account Type/Contact Type must be “Client” for the Authorize.NET tab to appear.</w:t>
      </w:r>
    </w:p>
    <w:p w14:paraId="412BF507" w14:textId="70E974FA" w:rsidR="00F00B3B" w:rsidRDefault="00F00B3B" w:rsidP="00F00B3B">
      <w:pPr>
        <w:pStyle w:val="NORMAL1"/>
      </w:pPr>
      <w:r>
        <w:rPr>
          <w:noProof/>
          <w:lang w:val="en-CA" w:eastAsia="en-CA"/>
        </w:rPr>
        <w:lastRenderedPageBreak/>
        <w:drawing>
          <wp:inline distT="0" distB="0" distL="0" distR="0" wp14:anchorId="5AE7059B" wp14:editId="6BCEFABA">
            <wp:extent cx="4640982" cy="3071126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99AC" w14:textId="77777777" w:rsidR="00F00B3B" w:rsidRDefault="00F00B3B" w:rsidP="00F00B3B">
      <w:pPr>
        <w:pStyle w:val="NORMAL1"/>
      </w:pPr>
    </w:p>
    <w:p w14:paraId="1872B746" w14:textId="72F3EB1E" w:rsidR="00F21779" w:rsidRPr="00F21779" w:rsidRDefault="00F21779" w:rsidP="00F21779">
      <w:pPr>
        <w:pStyle w:val="NORMAL1"/>
        <w:numPr>
          <w:ilvl w:val="0"/>
          <w:numId w:val="58"/>
        </w:numPr>
      </w:pPr>
      <w:r w:rsidRPr="00F21779">
        <w:t>Add Payment Profile(s)</w:t>
      </w:r>
    </w:p>
    <w:p w14:paraId="159D3735" w14:textId="02F8FC7B" w:rsidR="00F21779" w:rsidRDefault="00F00B3B" w:rsidP="00080229">
      <w:pPr>
        <w:pStyle w:val="NORMAL1"/>
        <w:rPr>
          <w:rStyle w:val="NORMAL1Char"/>
        </w:rPr>
      </w:pPr>
      <w:r>
        <w:rPr>
          <w:noProof/>
          <w:lang w:val="en-CA" w:eastAsia="en-CA"/>
        </w:rPr>
        <w:drawing>
          <wp:inline distT="0" distB="0" distL="0" distR="0" wp14:anchorId="48322617" wp14:editId="618E2A2B">
            <wp:extent cx="5943600" cy="20770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A013" w14:textId="1B32B915" w:rsidR="00013F51" w:rsidRDefault="00013F51" w:rsidP="00080229">
      <w:pPr>
        <w:pStyle w:val="NORMAL1"/>
        <w:rPr>
          <w:rStyle w:val="NORMAL1Char"/>
        </w:rPr>
      </w:pPr>
    </w:p>
    <w:p w14:paraId="03F32689" w14:textId="274F0B81" w:rsidR="00013F51" w:rsidRDefault="00013F51" w:rsidP="00080229">
      <w:pPr>
        <w:pStyle w:val="NORMAL1"/>
        <w:rPr>
          <w:rStyle w:val="NORMAL1Char"/>
        </w:rPr>
      </w:pPr>
    </w:p>
    <w:p w14:paraId="520C4290" w14:textId="1B4C02A9" w:rsidR="00013F51" w:rsidRPr="00013F51" w:rsidRDefault="00013F51" w:rsidP="00013F51">
      <w:pPr>
        <w:pStyle w:val="H1"/>
        <w:rPr>
          <w:rStyle w:val="NORMAL1Char"/>
          <w:rFonts w:ascii="Segoe UI Light" w:hAnsi="Segoe UI Light"/>
          <w:color w:val="14507A"/>
          <w:sz w:val="32"/>
        </w:rPr>
      </w:pPr>
      <w:bookmarkStart w:id="8" w:name="_Toc531610673"/>
      <w:r w:rsidRPr="00013F51">
        <w:rPr>
          <w:rStyle w:val="NORMAL1Char"/>
          <w:rFonts w:ascii="Segoe UI Light" w:hAnsi="Segoe UI Light"/>
          <w:color w:val="14507A"/>
          <w:sz w:val="32"/>
        </w:rPr>
        <w:t>Create a Transaction</w:t>
      </w:r>
      <w:bookmarkEnd w:id="8"/>
    </w:p>
    <w:p w14:paraId="5CD283EB" w14:textId="77777777" w:rsidR="00F21779" w:rsidRDefault="00F21779" w:rsidP="00080229">
      <w:pPr>
        <w:pStyle w:val="NORMAL1"/>
        <w:rPr>
          <w:rStyle w:val="NORMAL1Char"/>
        </w:rPr>
      </w:pPr>
    </w:p>
    <w:p w14:paraId="55BB1790" w14:textId="7E44D628" w:rsidR="00013F51" w:rsidRDefault="00013F51" w:rsidP="00013F51">
      <w:pPr>
        <w:pStyle w:val="NormalCRMD"/>
      </w:pPr>
      <w:r>
        <w:t>Authorize Payment Type can be a One Time Payment or Refund</w:t>
      </w:r>
      <w:r>
        <w:t xml:space="preserve">. </w:t>
      </w:r>
    </w:p>
    <w:p w14:paraId="41E75DF2" w14:textId="68DB4143" w:rsidR="00F21779" w:rsidRDefault="00013F51" w:rsidP="00080229">
      <w:pPr>
        <w:pStyle w:val="NORMAL1"/>
        <w:rPr>
          <w:rStyle w:val="NORMAL1Char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F7644D8" wp14:editId="7D83D43F">
            <wp:extent cx="5943600" cy="170561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836D" w14:textId="1686D144" w:rsidR="00013F51" w:rsidRDefault="00013F51" w:rsidP="00080229">
      <w:pPr>
        <w:pStyle w:val="NORMAL1"/>
        <w:rPr>
          <w:rStyle w:val="NORMAL1Char"/>
        </w:rPr>
      </w:pPr>
    </w:p>
    <w:p w14:paraId="4D16E3B0" w14:textId="57F05181" w:rsidR="00013F51" w:rsidRDefault="00013F51" w:rsidP="00080229">
      <w:pPr>
        <w:pStyle w:val="NORMAL1"/>
        <w:rPr>
          <w:rStyle w:val="NORMAL1Char"/>
        </w:rPr>
      </w:pPr>
      <w:r>
        <w:rPr>
          <w:noProof/>
          <w:lang w:val="en-CA" w:eastAsia="en-CA"/>
        </w:rPr>
        <w:drawing>
          <wp:inline distT="0" distB="0" distL="0" distR="0" wp14:anchorId="3973B481" wp14:editId="4DD24FCA">
            <wp:extent cx="5943600" cy="16027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013F51" w:rsidSect="00C407F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C033" w14:textId="77777777" w:rsidR="00552748" w:rsidRDefault="00552748" w:rsidP="00C407FF">
      <w:pPr>
        <w:spacing w:after="0" w:line="240" w:lineRule="auto"/>
      </w:pPr>
      <w:r>
        <w:separator/>
      </w:r>
    </w:p>
  </w:endnote>
  <w:endnote w:type="continuationSeparator" w:id="0">
    <w:p w14:paraId="272DB255" w14:textId="77777777" w:rsidR="00552748" w:rsidRDefault="00552748" w:rsidP="00C4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83A0" w14:textId="77777777" w:rsidR="00DB49E7" w:rsidRDefault="00DB49E7">
    <w:pPr>
      <w:pStyle w:val="Footer"/>
    </w:pPr>
    <w:r>
      <w:rPr>
        <w:rFonts w:asciiTheme="majorHAnsi" w:eastAsiaTheme="majorEastAsia" w:hAnsiTheme="majorHAnsi" w:cstheme="majorBid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5610A1" wp14:editId="73C8B857">
              <wp:simplePos x="0" y="0"/>
              <wp:positionH relativeFrom="margin">
                <wp:posOffset>4290060</wp:posOffset>
              </wp:positionH>
              <wp:positionV relativeFrom="page">
                <wp:posOffset>9601200</wp:posOffset>
              </wp:positionV>
              <wp:extent cx="1875790" cy="459105"/>
              <wp:effectExtent l="0" t="0" r="10160" b="17145"/>
              <wp:wrapNone/>
              <wp:docPr id="192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5790" cy="459105"/>
                      </a:xfrm>
                      <a:prstGeom prst="rect">
                        <a:avLst/>
                      </a:prstGeom>
                      <a:solidFill>
                        <a:srgbClr val="14507A"/>
                      </a:solidFill>
                      <a:ln>
                        <a:solidFill>
                          <a:srgbClr val="14507A"/>
                        </a:solidFill>
                      </a:ln>
                    </wps:spPr>
                    <wps:txbx>
                      <w:txbxContent>
                        <w:p w14:paraId="5993E7A1" w14:textId="3CAC9B68" w:rsidR="00DB49E7" w:rsidRPr="00DD1FF4" w:rsidRDefault="00DB49E7" w:rsidP="00C407FF">
                          <w:pPr>
                            <w:pStyle w:val="Footer"/>
                            <w:jc w:val="center"/>
                            <w:rPr>
                              <w:rFonts w:ascii="Segoe UI Light" w:hAnsi="Segoe UI Light" w:cs="Segoe UI Light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FF4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D1FF4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FF4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FF4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0634" w:rsidRPr="004B0634">
                            <w:rPr>
                              <w:rFonts w:ascii="Segoe UI Light" w:hAnsi="Segoe UI Light" w:cs="Segoe UI Light"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FF4">
                            <w:rPr>
                              <w:rFonts w:ascii="Segoe UI Light" w:hAnsi="Segoe UI Light" w:cs="Segoe UI Light"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610A1" id="Rectangle 192" o:spid="_x0000_s1033" style="position:absolute;margin-left:337.8pt;margin-top:756pt;width:147.7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" fillcolor="#14507a" strokecolor="#14507a">
              <v:textbox>
                <w:txbxContent>
                  <w:p w14:paraId="5993E7A1" w14:textId="3CAC9B68" w:rsidR="00DB49E7" w:rsidRPr="00DD1FF4" w:rsidRDefault="00DB49E7" w:rsidP="00C407FF">
                    <w:pPr>
                      <w:pStyle w:val="Footer"/>
                      <w:jc w:val="center"/>
                      <w:rPr>
                        <w:rFonts w:ascii="Segoe UI Light" w:hAnsi="Segoe UI Light" w:cs="Segoe UI Light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D1FF4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DD1FF4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FF4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FF4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B0634" w:rsidRPr="004B0634">
                      <w:rPr>
                        <w:rFonts w:ascii="Segoe UI Light" w:hAnsi="Segoe UI Light" w:cs="Segoe UI Light"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FF4">
                      <w:rPr>
                        <w:rFonts w:ascii="Segoe UI Light" w:hAnsi="Segoe UI Light" w:cs="Segoe UI Light"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E749" w14:textId="77777777" w:rsidR="00552748" w:rsidRDefault="00552748" w:rsidP="00C407FF">
      <w:pPr>
        <w:spacing w:after="0" w:line="240" w:lineRule="auto"/>
      </w:pPr>
      <w:r>
        <w:separator/>
      </w:r>
    </w:p>
  </w:footnote>
  <w:footnote w:type="continuationSeparator" w:id="0">
    <w:p w14:paraId="68779D46" w14:textId="77777777" w:rsidR="00552748" w:rsidRDefault="00552748" w:rsidP="00C4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39FF" w14:textId="77777777" w:rsidR="00DB49E7" w:rsidRDefault="00DB49E7">
    <w:pPr>
      <w:pStyle w:val="Header"/>
    </w:pPr>
    <w:r w:rsidRPr="00C407F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E09155" wp14:editId="0F34449F">
              <wp:simplePos x="0" y="0"/>
              <wp:positionH relativeFrom="page">
                <wp:posOffset>5234940</wp:posOffset>
              </wp:positionH>
              <wp:positionV relativeFrom="page">
                <wp:posOffset>0</wp:posOffset>
              </wp:positionV>
              <wp:extent cx="1868170" cy="438785"/>
              <wp:effectExtent l="0" t="0" r="17780" b="18415"/>
              <wp:wrapNone/>
              <wp:docPr id="8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38785"/>
                      </a:xfrm>
                      <a:prstGeom prst="rect">
                        <a:avLst/>
                      </a:prstGeom>
                      <a:solidFill>
                        <a:srgbClr val="14507A"/>
                      </a:solidFill>
                      <a:ln>
                        <a:solidFill>
                          <a:srgbClr val="14507A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55067" id="Rectangle 6" o:spid="_x0000_s1026" style="position:absolute;margin-left:412.2pt;margin-top:0;width:147.1pt;height:3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" fillcolor="#14507a" strokecolor="#14507a">
              <w10:wrap anchorx="page" anchory="page"/>
            </v:rect>
          </w:pict>
        </mc:Fallback>
      </mc:AlternateContent>
    </w:r>
    <w:r w:rsidRPr="00C407F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3939F6" wp14:editId="25718708">
              <wp:simplePos x="0" y="0"/>
              <wp:positionH relativeFrom="page">
                <wp:posOffset>5542915</wp:posOffset>
              </wp:positionH>
              <wp:positionV relativeFrom="page">
                <wp:posOffset>129540</wp:posOffset>
              </wp:positionV>
              <wp:extent cx="1329055" cy="175260"/>
              <wp:effectExtent l="0" t="0" r="4445" b="15240"/>
              <wp:wrapNone/>
              <wp:docPr id="8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4EF65" w14:textId="77777777" w:rsidR="00DB49E7" w:rsidRPr="004B4A18" w:rsidRDefault="00DB49E7" w:rsidP="00C407FF">
                          <w:pPr>
                            <w:spacing w:before="8"/>
                            <w:ind w:left="20"/>
                            <w:jc w:val="center"/>
                            <w:rPr>
                              <w:rFonts w:ascii="Segoe UI Light" w:hAnsi="Segoe UI Light" w:cs="Segoe UI Light"/>
                              <w:sz w:val="2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9F9F9"/>
                              <w:w w:val="105"/>
                              <w:sz w:val="20"/>
                            </w:rPr>
                            <w:t>CR</w:t>
                          </w:r>
                          <w:r w:rsidRPr="004B4A18">
                            <w:rPr>
                              <w:rFonts w:ascii="Segoe UI Light" w:hAnsi="Segoe UI Light" w:cs="Segoe UI Light"/>
                              <w:color w:val="F9F9F9"/>
                              <w:w w:val="105"/>
                              <w:sz w:val="20"/>
                            </w:rPr>
                            <w:t>M DYNAM</w:t>
                          </w:r>
                          <w:r w:rsidRPr="004B4A18">
                            <w:rPr>
                              <w:rFonts w:ascii="Segoe UI Light" w:hAnsi="Segoe UI Light" w:cs="Segoe UI Light"/>
                              <w:color w:val="F9F9F9"/>
                              <w:w w:val="110"/>
                              <w:sz w:val="20"/>
                            </w:rPr>
                            <w:t>I</w:t>
                          </w:r>
                          <w:r w:rsidRPr="004B4A18">
                            <w:rPr>
                              <w:rFonts w:ascii="Segoe UI Light" w:hAnsi="Segoe UI Light" w:cs="Segoe UI Light"/>
                              <w:color w:val="F9F9F9"/>
                              <w:w w:val="105"/>
                              <w:sz w:val="20"/>
                            </w:rPr>
                            <w:t>C</w:t>
                          </w:r>
                          <w:r w:rsidRPr="004B4A18">
                            <w:rPr>
                              <w:rFonts w:ascii="Segoe UI Light" w:hAnsi="Segoe UI Light" w:cs="Segoe UI Light"/>
                              <w:color w:val="F9F9F9"/>
                              <w:w w:val="110"/>
                              <w:sz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939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36.45pt;margin-top:10.2pt;width:104.65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s/rwIAAKo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" filled="f" stroked="f">
              <v:textbox inset="0,0,0,0">
                <w:txbxContent>
                  <w:p w14:paraId="3734EF65" w14:textId="77777777" w:rsidR="00DB49E7" w:rsidRPr="004B4A18" w:rsidRDefault="00DB49E7" w:rsidP="00C407FF">
                    <w:pPr>
                      <w:spacing w:before="8"/>
                      <w:ind w:left="20"/>
                      <w:jc w:val="center"/>
                      <w:rPr>
                        <w:rFonts w:ascii="Segoe UI Light" w:hAnsi="Segoe UI Light" w:cs="Segoe UI Light"/>
                        <w:sz w:val="20"/>
                      </w:rPr>
                    </w:pPr>
                    <w:r>
                      <w:rPr>
                        <w:rFonts w:ascii="Segoe UI Light" w:hAnsi="Segoe UI Light" w:cs="Segoe UI Light"/>
                        <w:color w:val="F9F9F9"/>
                        <w:w w:val="105"/>
                        <w:sz w:val="20"/>
                      </w:rPr>
                      <w:t>CR</w:t>
                    </w:r>
                    <w:r w:rsidRPr="004B4A18">
                      <w:rPr>
                        <w:rFonts w:ascii="Segoe UI Light" w:hAnsi="Segoe UI Light" w:cs="Segoe UI Light"/>
                        <w:color w:val="F9F9F9"/>
                        <w:w w:val="105"/>
                        <w:sz w:val="20"/>
                      </w:rPr>
                      <w:t>M DYNAM</w:t>
                    </w:r>
                    <w:r w:rsidRPr="004B4A18">
                      <w:rPr>
                        <w:rFonts w:ascii="Segoe UI Light" w:hAnsi="Segoe UI Light" w:cs="Segoe UI Light"/>
                        <w:color w:val="F9F9F9"/>
                        <w:w w:val="110"/>
                        <w:sz w:val="20"/>
                      </w:rPr>
                      <w:t>I</w:t>
                    </w:r>
                    <w:r w:rsidRPr="004B4A18">
                      <w:rPr>
                        <w:rFonts w:ascii="Segoe UI Light" w:hAnsi="Segoe UI Light" w:cs="Segoe UI Light"/>
                        <w:color w:val="F9F9F9"/>
                        <w:w w:val="105"/>
                        <w:sz w:val="20"/>
                      </w:rPr>
                      <w:t>C</w:t>
                    </w:r>
                    <w:r w:rsidRPr="004B4A18">
                      <w:rPr>
                        <w:rFonts w:ascii="Segoe UI Light" w:hAnsi="Segoe UI Light" w:cs="Segoe UI Light"/>
                        <w:color w:val="F9F9F9"/>
                        <w:w w:val="110"/>
                        <w:sz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F6F"/>
    <w:multiLevelType w:val="hybridMultilevel"/>
    <w:tmpl w:val="C2FA9B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4E25"/>
    <w:multiLevelType w:val="hybridMultilevel"/>
    <w:tmpl w:val="134EF2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75B"/>
    <w:multiLevelType w:val="hybridMultilevel"/>
    <w:tmpl w:val="5F70CE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DFD"/>
    <w:multiLevelType w:val="hybridMultilevel"/>
    <w:tmpl w:val="E5B84F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0E4"/>
    <w:multiLevelType w:val="hybridMultilevel"/>
    <w:tmpl w:val="05783D6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8F2C98"/>
    <w:multiLevelType w:val="hybridMultilevel"/>
    <w:tmpl w:val="FDC64C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7DD"/>
    <w:multiLevelType w:val="hybridMultilevel"/>
    <w:tmpl w:val="4D087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849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8" w15:restartNumberingAfterBreak="0">
    <w:nsid w:val="14246FA3"/>
    <w:multiLevelType w:val="multilevel"/>
    <w:tmpl w:val="5562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6015BC3"/>
    <w:multiLevelType w:val="hybridMultilevel"/>
    <w:tmpl w:val="171269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353F"/>
    <w:multiLevelType w:val="hybridMultilevel"/>
    <w:tmpl w:val="4AA065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E6640"/>
    <w:multiLevelType w:val="multilevel"/>
    <w:tmpl w:val="0F92AE6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2" w15:restartNumberingAfterBreak="0">
    <w:nsid w:val="1A112826"/>
    <w:multiLevelType w:val="hybridMultilevel"/>
    <w:tmpl w:val="ED207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4EB3"/>
    <w:multiLevelType w:val="hybridMultilevel"/>
    <w:tmpl w:val="F02C4D1E"/>
    <w:lvl w:ilvl="0" w:tplc="10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5" w:hanging="360"/>
      </w:pPr>
    </w:lvl>
    <w:lvl w:ilvl="2" w:tplc="1009001B" w:tentative="1">
      <w:start w:val="1"/>
      <w:numFmt w:val="lowerRoman"/>
      <w:lvlText w:val="%3."/>
      <w:lvlJc w:val="right"/>
      <w:pPr>
        <w:ind w:left="3075" w:hanging="180"/>
      </w:pPr>
    </w:lvl>
    <w:lvl w:ilvl="3" w:tplc="1009000F" w:tentative="1">
      <w:start w:val="1"/>
      <w:numFmt w:val="decimal"/>
      <w:lvlText w:val="%4."/>
      <w:lvlJc w:val="left"/>
      <w:pPr>
        <w:ind w:left="3795" w:hanging="360"/>
      </w:pPr>
    </w:lvl>
    <w:lvl w:ilvl="4" w:tplc="10090019" w:tentative="1">
      <w:start w:val="1"/>
      <w:numFmt w:val="lowerLetter"/>
      <w:lvlText w:val="%5."/>
      <w:lvlJc w:val="left"/>
      <w:pPr>
        <w:ind w:left="4515" w:hanging="360"/>
      </w:pPr>
    </w:lvl>
    <w:lvl w:ilvl="5" w:tplc="1009001B" w:tentative="1">
      <w:start w:val="1"/>
      <w:numFmt w:val="lowerRoman"/>
      <w:lvlText w:val="%6."/>
      <w:lvlJc w:val="right"/>
      <w:pPr>
        <w:ind w:left="5235" w:hanging="180"/>
      </w:pPr>
    </w:lvl>
    <w:lvl w:ilvl="6" w:tplc="1009000F" w:tentative="1">
      <w:start w:val="1"/>
      <w:numFmt w:val="decimal"/>
      <w:lvlText w:val="%7."/>
      <w:lvlJc w:val="left"/>
      <w:pPr>
        <w:ind w:left="5955" w:hanging="360"/>
      </w:pPr>
    </w:lvl>
    <w:lvl w:ilvl="7" w:tplc="10090019" w:tentative="1">
      <w:start w:val="1"/>
      <w:numFmt w:val="lowerLetter"/>
      <w:lvlText w:val="%8."/>
      <w:lvlJc w:val="left"/>
      <w:pPr>
        <w:ind w:left="6675" w:hanging="360"/>
      </w:pPr>
    </w:lvl>
    <w:lvl w:ilvl="8" w:tplc="1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1C3F4750"/>
    <w:multiLevelType w:val="multilevel"/>
    <w:tmpl w:val="763C37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5" w15:restartNumberingAfterBreak="0">
    <w:nsid w:val="1C464E89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6" w15:restartNumberingAfterBreak="0">
    <w:nsid w:val="1E821196"/>
    <w:multiLevelType w:val="hybridMultilevel"/>
    <w:tmpl w:val="D58E5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96734"/>
    <w:multiLevelType w:val="hybridMultilevel"/>
    <w:tmpl w:val="E236B7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5249E"/>
    <w:multiLevelType w:val="multilevel"/>
    <w:tmpl w:val="4858D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36501A1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0" w15:restartNumberingAfterBreak="0">
    <w:nsid w:val="24114D16"/>
    <w:multiLevelType w:val="hybridMultilevel"/>
    <w:tmpl w:val="2C9A5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D15CD"/>
    <w:multiLevelType w:val="multilevel"/>
    <w:tmpl w:val="4A94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82FE5"/>
    <w:multiLevelType w:val="hybridMultilevel"/>
    <w:tmpl w:val="4104BD9E"/>
    <w:lvl w:ilvl="0" w:tplc="F1F4A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8148A6"/>
    <w:multiLevelType w:val="hybridMultilevel"/>
    <w:tmpl w:val="81680E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E5CB4"/>
    <w:multiLevelType w:val="hybridMultilevel"/>
    <w:tmpl w:val="9A16D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D3C54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6" w15:restartNumberingAfterBreak="0">
    <w:nsid w:val="3A3E1678"/>
    <w:multiLevelType w:val="multilevel"/>
    <w:tmpl w:val="763C371A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7" w15:restartNumberingAfterBreak="0">
    <w:nsid w:val="3AE17873"/>
    <w:multiLevelType w:val="hybridMultilevel"/>
    <w:tmpl w:val="60F03B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B5D20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9" w15:restartNumberingAfterBreak="0">
    <w:nsid w:val="3DC1496D"/>
    <w:multiLevelType w:val="multilevel"/>
    <w:tmpl w:val="4A94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42B0E"/>
    <w:multiLevelType w:val="hybridMultilevel"/>
    <w:tmpl w:val="87CC1C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72A51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2" w15:restartNumberingAfterBreak="0">
    <w:nsid w:val="444262A1"/>
    <w:multiLevelType w:val="hybridMultilevel"/>
    <w:tmpl w:val="E8280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90FA1"/>
    <w:multiLevelType w:val="hybridMultilevel"/>
    <w:tmpl w:val="A0CA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20D29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5" w15:restartNumberingAfterBreak="0">
    <w:nsid w:val="4DE21321"/>
    <w:multiLevelType w:val="hybridMultilevel"/>
    <w:tmpl w:val="12DE2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B6066"/>
    <w:multiLevelType w:val="hybridMultilevel"/>
    <w:tmpl w:val="D1A2D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D3E14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8" w15:restartNumberingAfterBreak="0">
    <w:nsid w:val="599C7260"/>
    <w:multiLevelType w:val="hybridMultilevel"/>
    <w:tmpl w:val="AC4E9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91B18"/>
    <w:multiLevelType w:val="multilevel"/>
    <w:tmpl w:val="763C37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0" w15:restartNumberingAfterBreak="0">
    <w:nsid w:val="601A113D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1" w15:restartNumberingAfterBreak="0">
    <w:nsid w:val="63515488"/>
    <w:multiLevelType w:val="hybridMultilevel"/>
    <w:tmpl w:val="C0BE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6396C"/>
    <w:multiLevelType w:val="hybridMultilevel"/>
    <w:tmpl w:val="25FA3E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556F8"/>
    <w:multiLevelType w:val="multilevel"/>
    <w:tmpl w:val="C512C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04AC9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5" w15:restartNumberingAfterBreak="0">
    <w:nsid w:val="6AF62E97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6" w15:restartNumberingAfterBreak="0">
    <w:nsid w:val="6B043AD9"/>
    <w:multiLevelType w:val="hybridMultilevel"/>
    <w:tmpl w:val="8F9E1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01F12"/>
    <w:multiLevelType w:val="hybridMultilevel"/>
    <w:tmpl w:val="7AF6A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B4AB6"/>
    <w:multiLevelType w:val="hybridMultilevel"/>
    <w:tmpl w:val="C512C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4589D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0" w15:restartNumberingAfterBreak="0">
    <w:nsid w:val="6EFA4332"/>
    <w:multiLevelType w:val="hybridMultilevel"/>
    <w:tmpl w:val="4A94A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A61AF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2" w15:restartNumberingAfterBreak="0">
    <w:nsid w:val="753240C7"/>
    <w:multiLevelType w:val="multilevel"/>
    <w:tmpl w:val="6C08DE8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3" w15:restartNumberingAfterBreak="0">
    <w:nsid w:val="775B3E25"/>
    <w:multiLevelType w:val="hybridMultilevel"/>
    <w:tmpl w:val="4AA065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90842"/>
    <w:multiLevelType w:val="hybridMultilevel"/>
    <w:tmpl w:val="D32CD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67C7D"/>
    <w:multiLevelType w:val="hybridMultilevel"/>
    <w:tmpl w:val="16E0DEC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ABE3039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7" w15:restartNumberingAfterBreak="0">
    <w:nsid w:val="7CB4472C"/>
    <w:multiLevelType w:val="multilevel"/>
    <w:tmpl w:val="3042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11"/>
  </w:num>
  <w:num w:numId="3">
    <w:abstractNumId w:val="54"/>
  </w:num>
  <w:num w:numId="4">
    <w:abstractNumId w:val="2"/>
  </w:num>
  <w:num w:numId="5">
    <w:abstractNumId w:val="0"/>
  </w:num>
  <w:num w:numId="6">
    <w:abstractNumId w:val="18"/>
  </w:num>
  <w:num w:numId="7">
    <w:abstractNumId w:val="22"/>
  </w:num>
  <w:num w:numId="8">
    <w:abstractNumId w:val="4"/>
  </w:num>
  <w:num w:numId="9">
    <w:abstractNumId w:val="13"/>
  </w:num>
  <w:num w:numId="10">
    <w:abstractNumId w:val="36"/>
  </w:num>
  <w:num w:numId="11">
    <w:abstractNumId w:val="48"/>
  </w:num>
  <w:num w:numId="12">
    <w:abstractNumId w:val="43"/>
  </w:num>
  <w:num w:numId="13">
    <w:abstractNumId w:val="50"/>
  </w:num>
  <w:num w:numId="14">
    <w:abstractNumId w:val="21"/>
  </w:num>
  <w:num w:numId="15">
    <w:abstractNumId w:val="29"/>
  </w:num>
  <w:num w:numId="16">
    <w:abstractNumId w:val="33"/>
  </w:num>
  <w:num w:numId="17">
    <w:abstractNumId w:val="3"/>
  </w:num>
  <w:num w:numId="18">
    <w:abstractNumId w:val="23"/>
  </w:num>
  <w:num w:numId="19">
    <w:abstractNumId w:val="32"/>
  </w:num>
  <w:num w:numId="20">
    <w:abstractNumId w:val="27"/>
  </w:num>
  <w:num w:numId="21">
    <w:abstractNumId w:val="16"/>
  </w:num>
  <w:num w:numId="22">
    <w:abstractNumId w:val="9"/>
  </w:num>
  <w:num w:numId="23">
    <w:abstractNumId w:val="20"/>
  </w:num>
  <w:num w:numId="24">
    <w:abstractNumId w:val="30"/>
  </w:num>
  <w:num w:numId="25">
    <w:abstractNumId w:val="42"/>
  </w:num>
  <w:num w:numId="26">
    <w:abstractNumId w:val="47"/>
  </w:num>
  <w:num w:numId="27">
    <w:abstractNumId w:val="5"/>
  </w:num>
  <w:num w:numId="28">
    <w:abstractNumId w:val="17"/>
  </w:num>
  <w:num w:numId="29">
    <w:abstractNumId w:val="46"/>
  </w:num>
  <w:num w:numId="30">
    <w:abstractNumId w:val="6"/>
  </w:num>
  <w:num w:numId="31">
    <w:abstractNumId w:val="10"/>
  </w:num>
  <w:num w:numId="32">
    <w:abstractNumId w:val="12"/>
  </w:num>
  <w:num w:numId="33">
    <w:abstractNumId w:val="53"/>
  </w:num>
  <w:num w:numId="34">
    <w:abstractNumId w:val="1"/>
  </w:num>
  <w:num w:numId="35">
    <w:abstractNumId w:val="8"/>
  </w:num>
  <w:num w:numId="36">
    <w:abstractNumId w:val="52"/>
  </w:num>
  <w:num w:numId="37">
    <w:abstractNumId w:val="26"/>
  </w:num>
  <w:num w:numId="38">
    <w:abstractNumId w:val="24"/>
  </w:num>
  <w:num w:numId="39">
    <w:abstractNumId w:val="39"/>
  </w:num>
  <w:num w:numId="40">
    <w:abstractNumId w:val="49"/>
  </w:num>
  <w:num w:numId="41">
    <w:abstractNumId w:val="14"/>
  </w:num>
  <w:num w:numId="42">
    <w:abstractNumId w:val="51"/>
  </w:num>
  <w:num w:numId="43">
    <w:abstractNumId w:val="28"/>
  </w:num>
  <w:num w:numId="44">
    <w:abstractNumId w:val="19"/>
  </w:num>
  <w:num w:numId="45">
    <w:abstractNumId w:val="31"/>
  </w:num>
  <w:num w:numId="46">
    <w:abstractNumId w:val="44"/>
  </w:num>
  <w:num w:numId="47">
    <w:abstractNumId w:val="15"/>
  </w:num>
  <w:num w:numId="48">
    <w:abstractNumId w:val="25"/>
  </w:num>
  <w:num w:numId="49">
    <w:abstractNumId w:val="55"/>
  </w:num>
  <w:num w:numId="50">
    <w:abstractNumId w:val="45"/>
  </w:num>
  <w:num w:numId="51">
    <w:abstractNumId w:val="37"/>
  </w:num>
  <w:num w:numId="52">
    <w:abstractNumId w:val="56"/>
  </w:num>
  <w:num w:numId="53">
    <w:abstractNumId w:val="7"/>
  </w:num>
  <w:num w:numId="54">
    <w:abstractNumId w:val="40"/>
  </w:num>
  <w:num w:numId="55">
    <w:abstractNumId w:val="35"/>
  </w:num>
  <w:num w:numId="56">
    <w:abstractNumId w:val="34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70"/>
    <w:rsid w:val="00013F51"/>
    <w:rsid w:val="00014B33"/>
    <w:rsid w:val="00022B5B"/>
    <w:rsid w:val="00034D3F"/>
    <w:rsid w:val="00035A09"/>
    <w:rsid w:val="000364DA"/>
    <w:rsid w:val="00042B56"/>
    <w:rsid w:val="000579F5"/>
    <w:rsid w:val="00070D21"/>
    <w:rsid w:val="000715F9"/>
    <w:rsid w:val="00080229"/>
    <w:rsid w:val="0009694E"/>
    <w:rsid w:val="000A3F9F"/>
    <w:rsid w:val="000B4596"/>
    <w:rsid w:val="000D27E2"/>
    <w:rsid w:val="000D511C"/>
    <w:rsid w:val="000E1F29"/>
    <w:rsid w:val="000E5269"/>
    <w:rsid w:val="000E5F3B"/>
    <w:rsid w:val="000E66BC"/>
    <w:rsid w:val="000E6DEB"/>
    <w:rsid w:val="00113674"/>
    <w:rsid w:val="00137BAA"/>
    <w:rsid w:val="00141A11"/>
    <w:rsid w:val="0015412C"/>
    <w:rsid w:val="001663E8"/>
    <w:rsid w:val="0016752A"/>
    <w:rsid w:val="0017058F"/>
    <w:rsid w:val="001746CB"/>
    <w:rsid w:val="001773C3"/>
    <w:rsid w:val="001A03C4"/>
    <w:rsid w:val="001A38F1"/>
    <w:rsid w:val="001B4C22"/>
    <w:rsid w:val="001B4D5C"/>
    <w:rsid w:val="001B5882"/>
    <w:rsid w:val="001C2811"/>
    <w:rsid w:val="001C4C01"/>
    <w:rsid w:val="001C5089"/>
    <w:rsid w:val="001E2CF7"/>
    <w:rsid w:val="001F7BC4"/>
    <w:rsid w:val="00203A8D"/>
    <w:rsid w:val="0022777C"/>
    <w:rsid w:val="00233B08"/>
    <w:rsid w:val="00236251"/>
    <w:rsid w:val="002402F2"/>
    <w:rsid w:val="00252544"/>
    <w:rsid w:val="002670EE"/>
    <w:rsid w:val="00273C06"/>
    <w:rsid w:val="00276F0F"/>
    <w:rsid w:val="00294C8E"/>
    <w:rsid w:val="002A148B"/>
    <w:rsid w:val="002B5AEC"/>
    <w:rsid w:val="002B5D53"/>
    <w:rsid w:val="002C182D"/>
    <w:rsid w:val="002D26F9"/>
    <w:rsid w:val="002E7A0A"/>
    <w:rsid w:val="003057B9"/>
    <w:rsid w:val="00330FFD"/>
    <w:rsid w:val="003312E2"/>
    <w:rsid w:val="00334CD1"/>
    <w:rsid w:val="003444A2"/>
    <w:rsid w:val="003455BD"/>
    <w:rsid w:val="00356FE7"/>
    <w:rsid w:val="0036700A"/>
    <w:rsid w:val="0037023B"/>
    <w:rsid w:val="003710EC"/>
    <w:rsid w:val="003775C2"/>
    <w:rsid w:val="00380C88"/>
    <w:rsid w:val="003862CC"/>
    <w:rsid w:val="0039071B"/>
    <w:rsid w:val="003955C4"/>
    <w:rsid w:val="003C40C0"/>
    <w:rsid w:val="003C6A13"/>
    <w:rsid w:val="003D089E"/>
    <w:rsid w:val="003E5689"/>
    <w:rsid w:val="00407DAA"/>
    <w:rsid w:val="004242C3"/>
    <w:rsid w:val="004308B5"/>
    <w:rsid w:val="00446E9B"/>
    <w:rsid w:val="00447F06"/>
    <w:rsid w:val="0046092E"/>
    <w:rsid w:val="0046295C"/>
    <w:rsid w:val="0047141E"/>
    <w:rsid w:val="00482655"/>
    <w:rsid w:val="0048628C"/>
    <w:rsid w:val="004A399C"/>
    <w:rsid w:val="004A56AF"/>
    <w:rsid w:val="004A6D9A"/>
    <w:rsid w:val="004A71EC"/>
    <w:rsid w:val="004A7708"/>
    <w:rsid w:val="004B0634"/>
    <w:rsid w:val="004E5E8A"/>
    <w:rsid w:val="004F0FB3"/>
    <w:rsid w:val="004F1F8C"/>
    <w:rsid w:val="00501896"/>
    <w:rsid w:val="0050289B"/>
    <w:rsid w:val="00504F66"/>
    <w:rsid w:val="0050551F"/>
    <w:rsid w:val="00552748"/>
    <w:rsid w:val="00557186"/>
    <w:rsid w:val="00563501"/>
    <w:rsid w:val="005656C3"/>
    <w:rsid w:val="005704E5"/>
    <w:rsid w:val="00570547"/>
    <w:rsid w:val="005809F1"/>
    <w:rsid w:val="00583F40"/>
    <w:rsid w:val="0058610D"/>
    <w:rsid w:val="00596034"/>
    <w:rsid w:val="005C3F2E"/>
    <w:rsid w:val="005D730E"/>
    <w:rsid w:val="005E0D63"/>
    <w:rsid w:val="005E1E10"/>
    <w:rsid w:val="005F2A8C"/>
    <w:rsid w:val="005F5516"/>
    <w:rsid w:val="005F67DE"/>
    <w:rsid w:val="0061419D"/>
    <w:rsid w:val="0061756A"/>
    <w:rsid w:val="00623758"/>
    <w:rsid w:val="00630B82"/>
    <w:rsid w:val="006335DD"/>
    <w:rsid w:val="00642047"/>
    <w:rsid w:val="00643743"/>
    <w:rsid w:val="00651807"/>
    <w:rsid w:val="00653023"/>
    <w:rsid w:val="00662ACC"/>
    <w:rsid w:val="006732FE"/>
    <w:rsid w:val="00681E2A"/>
    <w:rsid w:val="0068217D"/>
    <w:rsid w:val="00683BFC"/>
    <w:rsid w:val="006978B0"/>
    <w:rsid w:val="006B543D"/>
    <w:rsid w:val="006D2DBC"/>
    <w:rsid w:val="006D4CD4"/>
    <w:rsid w:val="006E769A"/>
    <w:rsid w:val="006F5C4C"/>
    <w:rsid w:val="007376EB"/>
    <w:rsid w:val="00747DB0"/>
    <w:rsid w:val="00780500"/>
    <w:rsid w:val="007B0898"/>
    <w:rsid w:val="007B2E9E"/>
    <w:rsid w:val="007B662D"/>
    <w:rsid w:val="007C0F7B"/>
    <w:rsid w:val="007C3B64"/>
    <w:rsid w:val="007D204E"/>
    <w:rsid w:val="007E5BF9"/>
    <w:rsid w:val="008345C4"/>
    <w:rsid w:val="00834E35"/>
    <w:rsid w:val="008438FE"/>
    <w:rsid w:val="0086316E"/>
    <w:rsid w:val="00864206"/>
    <w:rsid w:val="008815B7"/>
    <w:rsid w:val="00885170"/>
    <w:rsid w:val="00894BB3"/>
    <w:rsid w:val="00896366"/>
    <w:rsid w:val="008A060F"/>
    <w:rsid w:val="008A5E65"/>
    <w:rsid w:val="008C05C7"/>
    <w:rsid w:val="008D3E5B"/>
    <w:rsid w:val="008D44F0"/>
    <w:rsid w:val="008D503C"/>
    <w:rsid w:val="008D5778"/>
    <w:rsid w:val="008F320D"/>
    <w:rsid w:val="009254AB"/>
    <w:rsid w:val="00926810"/>
    <w:rsid w:val="00933ED4"/>
    <w:rsid w:val="009378DC"/>
    <w:rsid w:val="00951368"/>
    <w:rsid w:val="00953AC7"/>
    <w:rsid w:val="00961B35"/>
    <w:rsid w:val="00963987"/>
    <w:rsid w:val="00963E58"/>
    <w:rsid w:val="00977423"/>
    <w:rsid w:val="00986EF5"/>
    <w:rsid w:val="0099391D"/>
    <w:rsid w:val="009C1739"/>
    <w:rsid w:val="009C23F5"/>
    <w:rsid w:val="009C5183"/>
    <w:rsid w:val="009C56E8"/>
    <w:rsid w:val="009C5EB6"/>
    <w:rsid w:val="009D4123"/>
    <w:rsid w:val="009E5FE2"/>
    <w:rsid w:val="009E755E"/>
    <w:rsid w:val="009F3278"/>
    <w:rsid w:val="009F41C4"/>
    <w:rsid w:val="00A00639"/>
    <w:rsid w:val="00A0113E"/>
    <w:rsid w:val="00A110DC"/>
    <w:rsid w:val="00A2039D"/>
    <w:rsid w:val="00A260B7"/>
    <w:rsid w:val="00A403D5"/>
    <w:rsid w:val="00A4507F"/>
    <w:rsid w:val="00A463FF"/>
    <w:rsid w:val="00A5386C"/>
    <w:rsid w:val="00A611AF"/>
    <w:rsid w:val="00A739C8"/>
    <w:rsid w:val="00A84A85"/>
    <w:rsid w:val="00A919C0"/>
    <w:rsid w:val="00AA2E76"/>
    <w:rsid w:val="00AB48B2"/>
    <w:rsid w:val="00AB50DD"/>
    <w:rsid w:val="00AB67D5"/>
    <w:rsid w:val="00AD3C53"/>
    <w:rsid w:val="00AD7B9C"/>
    <w:rsid w:val="00AE56FA"/>
    <w:rsid w:val="00AF04AF"/>
    <w:rsid w:val="00AF1B46"/>
    <w:rsid w:val="00B27299"/>
    <w:rsid w:val="00B47FDE"/>
    <w:rsid w:val="00B6333B"/>
    <w:rsid w:val="00B66FBD"/>
    <w:rsid w:val="00B70FFD"/>
    <w:rsid w:val="00B71435"/>
    <w:rsid w:val="00B71F4F"/>
    <w:rsid w:val="00B822E1"/>
    <w:rsid w:val="00B90B9C"/>
    <w:rsid w:val="00B92F4C"/>
    <w:rsid w:val="00BC46CF"/>
    <w:rsid w:val="00BC6E3C"/>
    <w:rsid w:val="00BD1103"/>
    <w:rsid w:val="00BE4B03"/>
    <w:rsid w:val="00BE5C5F"/>
    <w:rsid w:val="00C032F9"/>
    <w:rsid w:val="00C04C02"/>
    <w:rsid w:val="00C1053C"/>
    <w:rsid w:val="00C10E42"/>
    <w:rsid w:val="00C15CA0"/>
    <w:rsid w:val="00C23B76"/>
    <w:rsid w:val="00C3760E"/>
    <w:rsid w:val="00C407FF"/>
    <w:rsid w:val="00C55AC9"/>
    <w:rsid w:val="00C66998"/>
    <w:rsid w:val="00C934D0"/>
    <w:rsid w:val="00CA5809"/>
    <w:rsid w:val="00CA747D"/>
    <w:rsid w:val="00CB33E7"/>
    <w:rsid w:val="00CC6EF0"/>
    <w:rsid w:val="00CE2D34"/>
    <w:rsid w:val="00CE30A4"/>
    <w:rsid w:val="00CE7DD4"/>
    <w:rsid w:val="00CF134F"/>
    <w:rsid w:val="00CF404F"/>
    <w:rsid w:val="00D258B9"/>
    <w:rsid w:val="00D26D03"/>
    <w:rsid w:val="00D35C7E"/>
    <w:rsid w:val="00D37FFE"/>
    <w:rsid w:val="00D448B3"/>
    <w:rsid w:val="00D45E5B"/>
    <w:rsid w:val="00D529D6"/>
    <w:rsid w:val="00D72EDA"/>
    <w:rsid w:val="00D84CCA"/>
    <w:rsid w:val="00DA0650"/>
    <w:rsid w:val="00DA1593"/>
    <w:rsid w:val="00DA354F"/>
    <w:rsid w:val="00DA57A6"/>
    <w:rsid w:val="00DB2913"/>
    <w:rsid w:val="00DB49E7"/>
    <w:rsid w:val="00DB52A0"/>
    <w:rsid w:val="00DB7371"/>
    <w:rsid w:val="00DC6BAE"/>
    <w:rsid w:val="00DD3A1B"/>
    <w:rsid w:val="00DD519B"/>
    <w:rsid w:val="00DE4CEB"/>
    <w:rsid w:val="00E12E35"/>
    <w:rsid w:val="00E15946"/>
    <w:rsid w:val="00E228DB"/>
    <w:rsid w:val="00E32632"/>
    <w:rsid w:val="00E471D7"/>
    <w:rsid w:val="00E5194C"/>
    <w:rsid w:val="00E5663E"/>
    <w:rsid w:val="00E640B9"/>
    <w:rsid w:val="00E64823"/>
    <w:rsid w:val="00E81FC1"/>
    <w:rsid w:val="00E82454"/>
    <w:rsid w:val="00E83317"/>
    <w:rsid w:val="00E85D4F"/>
    <w:rsid w:val="00E91E7F"/>
    <w:rsid w:val="00EA2001"/>
    <w:rsid w:val="00EA34CD"/>
    <w:rsid w:val="00EC0E21"/>
    <w:rsid w:val="00EC644D"/>
    <w:rsid w:val="00ED1688"/>
    <w:rsid w:val="00ED1CA4"/>
    <w:rsid w:val="00ED7AB0"/>
    <w:rsid w:val="00EE73FE"/>
    <w:rsid w:val="00EF0FB6"/>
    <w:rsid w:val="00EF46A3"/>
    <w:rsid w:val="00F00B3B"/>
    <w:rsid w:val="00F141F9"/>
    <w:rsid w:val="00F14380"/>
    <w:rsid w:val="00F2070D"/>
    <w:rsid w:val="00F21779"/>
    <w:rsid w:val="00F335A5"/>
    <w:rsid w:val="00F37A4D"/>
    <w:rsid w:val="00F41DB2"/>
    <w:rsid w:val="00F437E8"/>
    <w:rsid w:val="00F465A2"/>
    <w:rsid w:val="00F479FB"/>
    <w:rsid w:val="00F57B8B"/>
    <w:rsid w:val="00F676B2"/>
    <w:rsid w:val="00F834DF"/>
    <w:rsid w:val="00F9644C"/>
    <w:rsid w:val="00FB07F1"/>
    <w:rsid w:val="00FB7D29"/>
    <w:rsid w:val="00FC5771"/>
    <w:rsid w:val="00FD4FDC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EDFB"/>
  <w15:chartTrackingRefBased/>
  <w15:docId w15:val="{3DD4EDAC-3092-482A-9ED3-BB439149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41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8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rsid w:val="00F141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6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7D5"/>
    <w:rPr>
      <w:b/>
      <w:bCs/>
    </w:rPr>
  </w:style>
  <w:style w:type="paragraph" w:customStyle="1" w:styleId="x-hidden-focus">
    <w:name w:val="x-hidden-focus"/>
    <w:basedOn w:val="Normal"/>
    <w:rsid w:val="007B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41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141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C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68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68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6810"/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203A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03A8D"/>
    <w:rPr>
      <w:i/>
      <w:iCs/>
    </w:rPr>
  </w:style>
  <w:style w:type="paragraph" w:styleId="NoSpacing">
    <w:name w:val="No Spacing"/>
    <w:link w:val="NoSpacingChar"/>
    <w:uiPriority w:val="1"/>
    <w:qFormat/>
    <w:rsid w:val="00C407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07FF"/>
    <w:rPr>
      <w:rFonts w:eastAsiaTheme="minorEastAsia"/>
    </w:rPr>
  </w:style>
  <w:style w:type="paragraph" w:customStyle="1" w:styleId="H1">
    <w:name w:val="H1"/>
    <w:basedOn w:val="Heading1"/>
    <w:link w:val="H1Char"/>
    <w:qFormat/>
    <w:rsid w:val="00C407FF"/>
    <w:rPr>
      <w:rFonts w:ascii="Segoe UI Light" w:hAnsi="Segoe UI Light" w:cstheme="minorHAnsi"/>
      <w:color w:val="14507A"/>
      <w:szCs w:val="28"/>
    </w:rPr>
  </w:style>
  <w:style w:type="paragraph" w:customStyle="1" w:styleId="H2">
    <w:name w:val="H2"/>
    <w:basedOn w:val="Heading2"/>
    <w:link w:val="H2Char"/>
    <w:qFormat/>
    <w:rsid w:val="00C407FF"/>
    <w:rPr>
      <w:rFonts w:ascii="Segoe UI Light" w:hAnsi="Segoe UI Light"/>
      <w:b w:val="0"/>
      <w:color w:val="14507A"/>
      <w:sz w:val="32"/>
    </w:rPr>
  </w:style>
  <w:style w:type="character" w:customStyle="1" w:styleId="H1Char">
    <w:name w:val="H1 Char"/>
    <w:basedOn w:val="DefaultParagraphFont"/>
    <w:link w:val="H1"/>
    <w:rsid w:val="00C407FF"/>
    <w:rPr>
      <w:rFonts w:ascii="Segoe UI Light" w:eastAsiaTheme="majorEastAsia" w:hAnsi="Segoe UI Light" w:cstheme="minorHAnsi"/>
      <w:color w:val="14507A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40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3">
    <w:name w:val="H3"/>
    <w:basedOn w:val="Heading3"/>
    <w:link w:val="H3Char"/>
    <w:qFormat/>
    <w:rsid w:val="00C407FF"/>
    <w:rPr>
      <w:rFonts w:ascii="Segoe UI Light" w:hAnsi="Segoe UI Light"/>
    </w:rPr>
  </w:style>
  <w:style w:type="character" w:customStyle="1" w:styleId="H2Char">
    <w:name w:val="H2 Char"/>
    <w:basedOn w:val="Heading2Char"/>
    <w:link w:val="H2"/>
    <w:rsid w:val="00C407FF"/>
    <w:rPr>
      <w:rFonts w:ascii="Segoe UI Light" w:eastAsia="Times New Roman" w:hAnsi="Segoe UI Light" w:cs="Times New Roman"/>
      <w:b w:val="0"/>
      <w:bCs/>
      <w:color w:val="14507A"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C407FF"/>
    <w:pPr>
      <w:spacing w:after="100"/>
      <w:ind w:left="220"/>
    </w:pPr>
  </w:style>
  <w:style w:type="character" w:customStyle="1" w:styleId="H3Char">
    <w:name w:val="H3 Char"/>
    <w:basedOn w:val="H2Char"/>
    <w:link w:val="H3"/>
    <w:rsid w:val="00C407FF"/>
    <w:rPr>
      <w:rFonts w:ascii="Segoe UI Light" w:eastAsiaTheme="majorEastAsia" w:hAnsi="Segoe UI Light" w:cstheme="majorBidi"/>
      <w:b w:val="0"/>
      <w:bCs w:val="0"/>
      <w:color w:val="1F4D78" w:themeColor="accent1" w:themeShade="7F"/>
      <w:sz w:val="24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C407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07F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4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FF"/>
  </w:style>
  <w:style w:type="paragraph" w:styleId="Footer">
    <w:name w:val="footer"/>
    <w:basedOn w:val="Normal"/>
    <w:link w:val="FooterChar"/>
    <w:uiPriority w:val="99"/>
    <w:unhideWhenUsed/>
    <w:rsid w:val="00C4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FF"/>
  </w:style>
  <w:style w:type="paragraph" w:customStyle="1" w:styleId="NORMAL1">
    <w:name w:val="NORMAL1"/>
    <w:basedOn w:val="Normal"/>
    <w:link w:val="NORMAL1Char"/>
    <w:qFormat/>
    <w:rsid w:val="00DA354F"/>
    <w:rPr>
      <w:rFonts w:ascii="Segoe UI" w:hAnsi="Segoe UI" w:cstheme="minorHAnsi"/>
      <w:color w:val="000000" w:themeColor="text1"/>
      <w:sz w:val="20"/>
      <w:szCs w:val="28"/>
    </w:rPr>
  </w:style>
  <w:style w:type="paragraph" w:customStyle="1" w:styleId="NORM2">
    <w:name w:val="NORM2"/>
    <w:basedOn w:val="NORMAL1"/>
    <w:link w:val="NORM2Char"/>
    <w:qFormat/>
    <w:rsid w:val="007D204E"/>
    <w:rPr>
      <w:rFonts w:ascii="Segoe UI Light" w:hAnsi="Segoe UI Light"/>
      <w:color w:val="14507A"/>
    </w:rPr>
  </w:style>
  <w:style w:type="character" w:customStyle="1" w:styleId="NORMAL1Char">
    <w:name w:val="NORMAL1 Char"/>
    <w:basedOn w:val="DefaultParagraphFont"/>
    <w:link w:val="NORMAL1"/>
    <w:rsid w:val="00DA354F"/>
    <w:rPr>
      <w:rFonts w:ascii="Segoe UI" w:hAnsi="Segoe UI" w:cstheme="minorHAnsi"/>
      <w:color w:val="000000" w:themeColor="text1"/>
      <w:sz w:val="20"/>
      <w:szCs w:val="28"/>
    </w:rPr>
  </w:style>
  <w:style w:type="character" w:customStyle="1" w:styleId="NORM2Char">
    <w:name w:val="NORM2 Char"/>
    <w:basedOn w:val="NORMAL1Char"/>
    <w:link w:val="NORM2"/>
    <w:rsid w:val="007D204E"/>
    <w:rPr>
      <w:rFonts w:ascii="Segoe UI Light" w:hAnsi="Segoe UI Light" w:cstheme="minorHAnsi"/>
      <w:color w:val="14507A"/>
      <w:sz w:val="20"/>
      <w:szCs w:val="28"/>
    </w:rPr>
  </w:style>
  <w:style w:type="paragraph" w:customStyle="1" w:styleId="NormalCRMD">
    <w:name w:val="Normal CRMD"/>
    <w:basedOn w:val="Normal"/>
    <w:link w:val="NormalCRMDChar"/>
    <w:qFormat/>
    <w:rsid w:val="0068217D"/>
    <w:rPr>
      <w:rFonts w:ascii="Segoe UI" w:hAnsi="Segoe UI" w:cs="Segoe UI"/>
    </w:rPr>
  </w:style>
  <w:style w:type="character" w:customStyle="1" w:styleId="NormalCRMDChar">
    <w:name w:val="Normal CRMD Char"/>
    <w:basedOn w:val="DefaultParagraphFont"/>
    <w:link w:val="NormalCRMD"/>
    <w:rsid w:val="0068217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856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133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rmdpaymentgateway.azurewebsites.net/%7bENVIRONMENT%7d.%7bVERSION%7d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8570-51E6-4856-8F39-FF3D847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FOR DYNAMICS 365</vt:lpstr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FOR DYNAMICS 365</dc:title>
  <dc:subject/>
  <dc:creator>Dan Fostr</dc:creator>
  <cp:keywords/>
  <dc:description/>
  <cp:lastModifiedBy>Kristin McLaughlan</cp:lastModifiedBy>
  <cp:revision>7</cp:revision>
  <cp:lastPrinted>2018-10-01T15:12:00Z</cp:lastPrinted>
  <dcterms:created xsi:type="dcterms:W3CDTF">2018-12-03T18:59:00Z</dcterms:created>
  <dcterms:modified xsi:type="dcterms:W3CDTF">2018-12-03T19:29:00Z</dcterms:modified>
</cp:coreProperties>
</file>